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34" w:rsidRPr="006F3494" w:rsidRDefault="00F57267" w:rsidP="00165234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E409C">
        <w:rPr>
          <w:rFonts w:ascii="Times New Roman" w:hAnsi="Times New Roman"/>
          <w:sz w:val="24"/>
          <w:szCs w:val="24"/>
        </w:rPr>
        <w:t>3</w:t>
      </w:r>
    </w:p>
    <w:p w:rsidR="00165234" w:rsidRPr="006F3494" w:rsidRDefault="00165234" w:rsidP="00165234">
      <w:pPr>
        <w:spacing w:line="240" w:lineRule="auto"/>
        <w:ind w:left="5664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165234" w:rsidRPr="006F3494" w:rsidRDefault="00165234" w:rsidP="006F3494">
      <w:pPr>
        <w:spacing w:line="240" w:lineRule="auto"/>
        <w:ind w:left="4678" w:right="-595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</w:t>
      </w:r>
      <w:r w:rsidR="00A62E44">
        <w:rPr>
          <w:rFonts w:ascii="Times New Roman" w:hAnsi="Times New Roman"/>
          <w:sz w:val="24"/>
          <w:szCs w:val="24"/>
        </w:rPr>
        <w:t>а</w:t>
      </w:r>
      <w:r w:rsidR="00C336AC">
        <w:rPr>
          <w:rFonts w:ascii="Times New Roman" w:hAnsi="Times New Roman"/>
          <w:sz w:val="24"/>
          <w:szCs w:val="24"/>
        </w:rPr>
        <w:t>нского</w:t>
      </w:r>
      <w:proofErr w:type="spellEnd"/>
      <w:r w:rsidR="00C336AC">
        <w:rPr>
          <w:rFonts w:ascii="Times New Roman" w:hAnsi="Times New Roman"/>
          <w:sz w:val="24"/>
          <w:szCs w:val="24"/>
        </w:rPr>
        <w:t xml:space="preserve"> городского округа на 202</w:t>
      </w:r>
      <w:r w:rsidR="004E409C">
        <w:rPr>
          <w:rFonts w:ascii="Times New Roman" w:hAnsi="Times New Roman"/>
          <w:sz w:val="24"/>
          <w:szCs w:val="24"/>
        </w:rPr>
        <w:t>2</w:t>
      </w:r>
      <w:r w:rsidRPr="006F3494">
        <w:rPr>
          <w:rFonts w:ascii="Times New Roman" w:hAnsi="Times New Roman"/>
          <w:sz w:val="24"/>
          <w:szCs w:val="24"/>
        </w:rPr>
        <w:t xml:space="preserve"> год</w:t>
      </w:r>
      <w:r w:rsidR="00C336AC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4E409C">
        <w:rPr>
          <w:rFonts w:ascii="Times New Roman" w:hAnsi="Times New Roman"/>
          <w:sz w:val="24"/>
          <w:szCs w:val="24"/>
        </w:rPr>
        <w:t>3</w:t>
      </w:r>
      <w:r w:rsidR="006F3494" w:rsidRPr="006F3494">
        <w:rPr>
          <w:rFonts w:ascii="Times New Roman" w:hAnsi="Times New Roman"/>
          <w:sz w:val="24"/>
          <w:szCs w:val="24"/>
        </w:rPr>
        <w:t xml:space="preserve"> и 20</w:t>
      </w:r>
      <w:r w:rsidR="00C336AC">
        <w:rPr>
          <w:rFonts w:ascii="Times New Roman" w:hAnsi="Times New Roman"/>
          <w:sz w:val="24"/>
          <w:szCs w:val="24"/>
        </w:rPr>
        <w:t>2</w:t>
      </w:r>
      <w:r w:rsidR="004E409C">
        <w:rPr>
          <w:rFonts w:ascii="Times New Roman" w:hAnsi="Times New Roman"/>
          <w:sz w:val="24"/>
          <w:szCs w:val="24"/>
        </w:rPr>
        <w:t>4</w:t>
      </w:r>
      <w:r w:rsidR="006F3494" w:rsidRPr="006F3494">
        <w:rPr>
          <w:rFonts w:ascii="Times New Roman" w:hAnsi="Times New Roman"/>
          <w:sz w:val="24"/>
          <w:szCs w:val="24"/>
        </w:rPr>
        <w:t xml:space="preserve">годов </w:t>
      </w:r>
      <w:r w:rsidRPr="006F3494">
        <w:rPr>
          <w:rFonts w:ascii="Times New Roman" w:hAnsi="Times New Roman"/>
          <w:sz w:val="24"/>
          <w:szCs w:val="24"/>
        </w:rPr>
        <w:t>»</w:t>
      </w:r>
    </w:p>
    <w:p w:rsidR="004F3973" w:rsidRPr="006F3494" w:rsidRDefault="00165234" w:rsidP="00EA0F11">
      <w:pPr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от    </w:t>
      </w:r>
      <w:r w:rsidR="00C336AC">
        <w:rPr>
          <w:rFonts w:ascii="Times New Roman" w:hAnsi="Times New Roman"/>
          <w:sz w:val="24"/>
          <w:szCs w:val="24"/>
        </w:rPr>
        <w:t xml:space="preserve">             дека</w:t>
      </w:r>
      <w:r w:rsidR="00EA0F11">
        <w:rPr>
          <w:rFonts w:ascii="Times New Roman" w:hAnsi="Times New Roman"/>
          <w:sz w:val="24"/>
          <w:szCs w:val="24"/>
        </w:rPr>
        <w:t xml:space="preserve">бря   </w:t>
      </w:r>
      <w:r w:rsidR="00C336AC">
        <w:rPr>
          <w:rFonts w:ascii="Times New Roman" w:hAnsi="Times New Roman"/>
          <w:sz w:val="24"/>
          <w:szCs w:val="24"/>
        </w:rPr>
        <w:t xml:space="preserve"> 202</w:t>
      </w:r>
      <w:r w:rsidR="004E409C">
        <w:rPr>
          <w:rFonts w:ascii="Times New Roman" w:hAnsi="Times New Roman"/>
          <w:sz w:val="24"/>
          <w:szCs w:val="24"/>
        </w:rPr>
        <w:t>1</w:t>
      </w:r>
      <w:r w:rsidRPr="006F3494">
        <w:rPr>
          <w:rFonts w:ascii="Times New Roman" w:hAnsi="Times New Roman"/>
          <w:sz w:val="24"/>
          <w:szCs w:val="24"/>
        </w:rPr>
        <w:t>г.  №</w:t>
      </w:r>
      <w:r w:rsidR="0072664D">
        <w:rPr>
          <w:rFonts w:ascii="Times New Roman" w:hAnsi="Times New Roman"/>
          <w:sz w:val="24"/>
          <w:szCs w:val="24"/>
        </w:rPr>
        <w:t xml:space="preserve">   </w:t>
      </w:r>
      <w:r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165234" w:rsidRPr="0072664D" w:rsidRDefault="00165234" w:rsidP="00165234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2664D">
        <w:rPr>
          <w:rFonts w:ascii="Times New Roman" w:hAnsi="Times New Roman"/>
          <w:bCs/>
          <w:color w:val="000000"/>
          <w:sz w:val="24"/>
          <w:szCs w:val="24"/>
        </w:rPr>
        <w:t>Ведомст</w:t>
      </w:r>
      <w:r w:rsidR="00905DB8">
        <w:rPr>
          <w:rFonts w:ascii="Times New Roman" w:hAnsi="Times New Roman"/>
          <w:bCs/>
          <w:color w:val="000000"/>
          <w:sz w:val="24"/>
          <w:szCs w:val="24"/>
        </w:rPr>
        <w:t xml:space="preserve">венная структура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расходов на 202</w:t>
      </w:r>
      <w:r w:rsidR="004E409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D59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013B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и на плановый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период 202</w:t>
      </w:r>
      <w:r w:rsidR="004E409C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E409C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</w:p>
    <w:p w:rsidR="00F40E63" w:rsidRPr="006F3494" w:rsidRDefault="00BD730A" w:rsidP="00BD730A">
      <w:pPr>
        <w:jc w:val="right"/>
        <w:rPr>
          <w:rFonts w:ascii="Times New Roman" w:hAnsi="Times New Roman" w:cs="Times New Roman"/>
          <w:sz w:val="24"/>
          <w:szCs w:val="24"/>
        </w:rPr>
      </w:pPr>
      <w:r w:rsidRPr="006F3494">
        <w:rPr>
          <w:rFonts w:ascii="Times New Roman" w:hAnsi="Times New Roman" w:cs="Times New Roman"/>
          <w:sz w:val="24"/>
          <w:szCs w:val="24"/>
        </w:rPr>
        <w:t>(тыс.</w:t>
      </w:r>
      <w:r w:rsidR="0072664D">
        <w:rPr>
          <w:rFonts w:ascii="Times New Roman" w:hAnsi="Times New Roman" w:cs="Times New Roman"/>
          <w:sz w:val="24"/>
          <w:szCs w:val="24"/>
        </w:rPr>
        <w:t xml:space="preserve"> </w:t>
      </w:r>
      <w:r w:rsidRPr="006F3494">
        <w:rPr>
          <w:rFonts w:ascii="Times New Roman" w:hAnsi="Times New Roman" w:cs="Times New Roman"/>
          <w:sz w:val="24"/>
          <w:szCs w:val="24"/>
        </w:rPr>
        <w:t>руб</w:t>
      </w:r>
      <w:r w:rsidR="00B83D1C" w:rsidRPr="006F3494">
        <w:rPr>
          <w:rFonts w:ascii="Times New Roman" w:hAnsi="Times New Roman" w:cs="Times New Roman"/>
          <w:sz w:val="24"/>
          <w:szCs w:val="24"/>
        </w:rPr>
        <w:t>.</w:t>
      </w:r>
      <w:r w:rsidRPr="006F349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850"/>
        <w:gridCol w:w="1276"/>
        <w:gridCol w:w="1559"/>
        <w:gridCol w:w="993"/>
        <w:gridCol w:w="1417"/>
        <w:gridCol w:w="1418"/>
        <w:gridCol w:w="1418"/>
      </w:tblGrid>
      <w:tr w:rsidR="00C00BBC" w:rsidRPr="006F3494" w:rsidTr="00DE4A1D">
        <w:trPr>
          <w:trHeight w:val="552"/>
        </w:trPr>
        <w:tc>
          <w:tcPr>
            <w:tcW w:w="5529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07013B" w:rsidRDefault="00AB5649" w:rsidP="004E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E4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00BBC"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0BBC" w:rsidRPr="0007013B" w:rsidRDefault="00A678A2" w:rsidP="004E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E4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00BBC"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0BBC" w:rsidRPr="0007013B" w:rsidRDefault="00C00BBC" w:rsidP="004E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678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E4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70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00BBC" w:rsidRPr="006F3494" w:rsidTr="00DE4A1D">
        <w:trPr>
          <w:trHeight w:val="19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713D4" w:rsidRPr="00EF7996" w:rsidTr="00DE4A1D">
        <w:trPr>
          <w:trHeight w:val="2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89 3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75 6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75 684,3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1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939,7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 6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 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 113,7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2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4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5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80,3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80,7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енных </w:t>
            </w: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2 9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2 9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2 905,8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84,2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0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0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035,4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7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7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4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0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1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234,3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 1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 1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 156,3</w:t>
            </w:r>
          </w:p>
        </w:tc>
      </w:tr>
      <w:tr w:rsidR="002713D4" w:rsidRPr="00EF7996" w:rsidTr="00DE4A1D">
        <w:trPr>
          <w:trHeight w:val="8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000 1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000 2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 7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 6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 690,9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8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8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899,4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100 70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5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5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516,3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4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4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494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3 3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2 1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2 187,4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1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1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138,7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Ревизионная комиссия города Кал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1 4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1 3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1 308,3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713D4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"Управление муниципальным имуществом </w:t>
            </w:r>
            <w:proofErr w:type="spellStart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107 1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145 1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81 201,4</w:t>
            </w:r>
          </w:p>
        </w:tc>
      </w:tr>
      <w:tr w:rsidR="002713D4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100 2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100 2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100 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0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0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028,8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4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4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426,2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100 5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100 51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10,2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1F3 67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4 7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6 5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0 035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1F3 67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3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6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 385,5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100 18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100 7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100 71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 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 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 939,7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100 7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8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8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835,6</w:t>
            </w:r>
          </w:p>
        </w:tc>
      </w:tr>
      <w:tr w:rsidR="002713D4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100 R0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1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1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110,2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"Управление по жизнеобеспечению </w:t>
            </w:r>
            <w:proofErr w:type="spellStart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286 2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240 2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257 126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 9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 9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 911,9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 3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200 18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 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 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 133,8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200 18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20,5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2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100 1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6 7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100 18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 1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 2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 251,3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100 S2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100 72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1 2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1 2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1 274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2 4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3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 7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 1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 833,7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70F2 5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 9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 9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 076,9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100 18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5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 5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 7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 7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 748,4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Управление образования администрации </w:t>
            </w:r>
            <w:proofErr w:type="spellStart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487 6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462 2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461 418,7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4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6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5 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5 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5 871,3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5 7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5 7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5 726,3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 6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 6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 626,7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 6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 6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 617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5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5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535,4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0 5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0 5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0 589,9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8 3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8 3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8 338,8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9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8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 2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 2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 263,2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8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8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868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 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 0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 512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5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4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550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 9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 9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 938,4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 7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 7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 737,5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 8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 8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 802,8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8 2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8 2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8 227,6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7 7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7 7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7 700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 2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3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1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 2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 2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 219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19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78,2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19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19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8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55,6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18,4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S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100 S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7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1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1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119,5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7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7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775,4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4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4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401,8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300 7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300 73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200 7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73,2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7 5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7 5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7 512,1</w:t>
            </w:r>
          </w:p>
        </w:tc>
      </w:tr>
      <w:tr w:rsidR="002713D4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300 8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"Управление культуры" </w:t>
            </w:r>
            <w:proofErr w:type="spellStart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113 0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110 4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110 431,7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200 2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0 9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0 9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0 953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200 2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2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2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251,8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200 2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100 2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100 2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200 2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4 6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4 6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4 664,8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200 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 7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 7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 742,6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200 2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200 2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8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8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821,3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200 2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200 2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200 2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0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0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059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200 S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2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2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203,3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1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 7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 7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 762,1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Управление молодежной политики и спорта </w:t>
            </w:r>
            <w:proofErr w:type="spellStart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120 5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33 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33 928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100 2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 3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1P5 51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5 1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 4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 4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0 490,7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5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5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515,3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8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8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823,7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36,8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68,7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8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8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8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828,9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9,4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100 5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94 9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94 974,4</w:t>
            </w:r>
          </w:p>
        </w:tc>
      </w:tr>
      <w:tr w:rsidR="002713D4" w:rsidRPr="00EF7996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 900,0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0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0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 097,3</w:t>
            </w:r>
          </w:p>
        </w:tc>
      </w:tr>
      <w:tr w:rsidR="002713D4" w:rsidRPr="00491D7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1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 1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 1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3 159,6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28,9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7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5 6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5 6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5 662,3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6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125,7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100 1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563,2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 9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 9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 971,9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0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0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 099,8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3 620,0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7 2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6 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6 762,6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6 762,6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4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99000 9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11 2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sz w:val="24"/>
                <w:szCs w:val="24"/>
              </w:rPr>
              <w:t>22 358,5</w:t>
            </w:r>
          </w:p>
        </w:tc>
      </w:tr>
      <w:tr w:rsidR="002713D4" w:rsidRPr="002713D4" w:rsidTr="00DE4A1D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3D4" w:rsidRPr="00DE4A1D" w:rsidRDefault="00271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 w:rsidP="00DE4A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E4A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  <w:r w:rsidR="00DE4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5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1 184 0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D4" w:rsidRPr="00DE4A1D" w:rsidRDefault="002713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1D">
              <w:rPr>
                <w:rFonts w:ascii="Times New Roman" w:hAnsi="Times New Roman" w:cs="Times New Roman"/>
                <w:bCs/>
                <w:sz w:val="24"/>
                <w:szCs w:val="24"/>
              </w:rPr>
              <w:t>1 147 381,3</w:t>
            </w:r>
          </w:p>
        </w:tc>
      </w:tr>
    </w:tbl>
    <w:p w:rsidR="00F40E63" w:rsidRPr="00491D74" w:rsidRDefault="00F40E63">
      <w:pPr>
        <w:rPr>
          <w:rFonts w:ascii="Times New Roman" w:hAnsi="Times New Roman" w:cs="Times New Roman"/>
          <w:sz w:val="20"/>
          <w:szCs w:val="20"/>
        </w:rPr>
      </w:pPr>
    </w:p>
    <w:sectPr w:rsidR="00F40E63" w:rsidRPr="00491D74" w:rsidSect="006F349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63"/>
    <w:rsid w:val="00014A86"/>
    <w:rsid w:val="00042D43"/>
    <w:rsid w:val="000579F9"/>
    <w:rsid w:val="0007013B"/>
    <w:rsid w:val="000D78EB"/>
    <w:rsid w:val="000E2488"/>
    <w:rsid w:val="00142C36"/>
    <w:rsid w:val="00165234"/>
    <w:rsid w:val="001850C3"/>
    <w:rsid w:val="001C74CC"/>
    <w:rsid w:val="00266FFF"/>
    <w:rsid w:val="002713D4"/>
    <w:rsid w:val="003D0D93"/>
    <w:rsid w:val="0046779E"/>
    <w:rsid w:val="00491D74"/>
    <w:rsid w:val="004D5969"/>
    <w:rsid w:val="004E409C"/>
    <w:rsid w:val="004F3973"/>
    <w:rsid w:val="0053799C"/>
    <w:rsid w:val="0057586F"/>
    <w:rsid w:val="00687728"/>
    <w:rsid w:val="006D2C35"/>
    <w:rsid w:val="006F3494"/>
    <w:rsid w:val="00701128"/>
    <w:rsid w:val="0072664D"/>
    <w:rsid w:val="007E4E7F"/>
    <w:rsid w:val="008068E3"/>
    <w:rsid w:val="0081434A"/>
    <w:rsid w:val="00834237"/>
    <w:rsid w:val="00842B7A"/>
    <w:rsid w:val="00905DB8"/>
    <w:rsid w:val="009467AC"/>
    <w:rsid w:val="009C11CD"/>
    <w:rsid w:val="00A11AEA"/>
    <w:rsid w:val="00A505A2"/>
    <w:rsid w:val="00A62E44"/>
    <w:rsid w:val="00A678A2"/>
    <w:rsid w:val="00AB25DA"/>
    <w:rsid w:val="00AB5649"/>
    <w:rsid w:val="00B41A89"/>
    <w:rsid w:val="00B54535"/>
    <w:rsid w:val="00B71329"/>
    <w:rsid w:val="00B83D1C"/>
    <w:rsid w:val="00BB2997"/>
    <w:rsid w:val="00BD2144"/>
    <w:rsid w:val="00BD730A"/>
    <w:rsid w:val="00C00BBC"/>
    <w:rsid w:val="00C036CD"/>
    <w:rsid w:val="00C336AC"/>
    <w:rsid w:val="00C61132"/>
    <w:rsid w:val="00C91F0A"/>
    <w:rsid w:val="00CA2A64"/>
    <w:rsid w:val="00CC18B4"/>
    <w:rsid w:val="00CD3858"/>
    <w:rsid w:val="00D93DA5"/>
    <w:rsid w:val="00DB3AE6"/>
    <w:rsid w:val="00DE4A1D"/>
    <w:rsid w:val="00DF0094"/>
    <w:rsid w:val="00E04CE2"/>
    <w:rsid w:val="00E853C8"/>
    <w:rsid w:val="00EA0F11"/>
    <w:rsid w:val="00EB39C5"/>
    <w:rsid w:val="00EC0F19"/>
    <w:rsid w:val="00ED5E72"/>
    <w:rsid w:val="00EF7996"/>
    <w:rsid w:val="00F40E63"/>
    <w:rsid w:val="00F5539A"/>
    <w:rsid w:val="00F57267"/>
    <w:rsid w:val="00F7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6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68E3"/>
    <w:rPr>
      <w:color w:val="800080"/>
      <w:u w:val="single"/>
    </w:rPr>
  </w:style>
  <w:style w:type="paragraph" w:customStyle="1" w:styleId="xl72">
    <w:name w:val="xl72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358E-0178-4438-A9A0-579702EF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5</Pages>
  <Words>4818</Words>
  <Characters>274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30</cp:revision>
  <cp:lastPrinted>2020-12-14T08:55:00Z</cp:lastPrinted>
  <dcterms:created xsi:type="dcterms:W3CDTF">2016-11-11T06:51:00Z</dcterms:created>
  <dcterms:modified xsi:type="dcterms:W3CDTF">2021-11-12T07:59:00Z</dcterms:modified>
</cp:coreProperties>
</file>